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B7CD29" w:rsidR="00E4321B" w:rsidRPr="00E4321B" w:rsidRDefault="008559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EA3DB92" w:rsidR="00DF4FD8" w:rsidRPr="00DF4FD8" w:rsidRDefault="008559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8730DA" w:rsidR="00DF4FD8" w:rsidRPr="0075070E" w:rsidRDefault="008559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989EEA" w:rsidR="00DF4FD8" w:rsidRPr="00DF4FD8" w:rsidRDefault="008559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EC03C0" w:rsidR="00DF4FD8" w:rsidRPr="00DF4FD8" w:rsidRDefault="008559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20BEE0" w:rsidR="00DF4FD8" w:rsidRPr="00DF4FD8" w:rsidRDefault="008559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D6D78B" w:rsidR="00DF4FD8" w:rsidRPr="00DF4FD8" w:rsidRDefault="008559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23F06B" w:rsidR="00DF4FD8" w:rsidRPr="00DF4FD8" w:rsidRDefault="008559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B792F4" w:rsidR="00DF4FD8" w:rsidRPr="00DF4FD8" w:rsidRDefault="008559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5F1D7A" w:rsidR="00DF4FD8" w:rsidRPr="00DF4FD8" w:rsidRDefault="008559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0E5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478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E02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CE2F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713C34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E997A1A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45F9A20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8796B5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272CCA7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1F8DCEC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4E80BEC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ED0A8BB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717D6B0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A347CEA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DF795C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1394C0C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7B83B6E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E57F124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5D83E36" w:rsidR="00DF4FD8" w:rsidRPr="008559E8" w:rsidRDefault="008559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59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4D038C1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FD2ABF9" w:rsidR="00DF4FD8" w:rsidRPr="008559E8" w:rsidRDefault="008559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59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A09C92" w:rsidR="00DF4FD8" w:rsidRPr="008559E8" w:rsidRDefault="008559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59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3CB770A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F4FB7BF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128F230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7035955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A4CC14F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7D57408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1B9281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74A4C81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3241850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9F38F79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40C10C9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F8395DD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6190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36B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390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6CD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C4A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534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F12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D57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0741AA" w:rsidR="00B87141" w:rsidRPr="0075070E" w:rsidRDefault="008559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CC6B90" w:rsidR="00B87141" w:rsidRPr="00DF4FD8" w:rsidRDefault="008559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10E8A3" w:rsidR="00B87141" w:rsidRPr="00DF4FD8" w:rsidRDefault="008559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7EA046" w:rsidR="00B87141" w:rsidRPr="00DF4FD8" w:rsidRDefault="008559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858612" w:rsidR="00B87141" w:rsidRPr="00DF4FD8" w:rsidRDefault="008559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43BCB1" w:rsidR="00B87141" w:rsidRPr="00DF4FD8" w:rsidRDefault="008559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A82013" w:rsidR="00B87141" w:rsidRPr="00DF4FD8" w:rsidRDefault="008559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5157E5" w:rsidR="00B87141" w:rsidRPr="00DF4FD8" w:rsidRDefault="008559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8151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12A2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F897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EA26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E0A6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856B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5736F33" w:rsidR="00DF0BAE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E7D916" w:rsidR="00DF0BAE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0C917E8" w:rsidR="00DF0BAE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2917DED" w:rsidR="00DF0BAE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A9EB0A7" w:rsidR="00DF0BAE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4B3A806" w:rsidR="00DF0BAE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130ECB4" w:rsidR="00DF0BAE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0D2BB25" w:rsidR="00DF0BAE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FAAED5" w:rsidR="00DF0BAE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DB4C97D" w:rsidR="00DF0BAE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3E28A83" w:rsidR="00DF0BAE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DEEB3F9" w:rsidR="00DF0BAE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7443516" w:rsidR="00DF0BAE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62486D7" w:rsidR="00DF0BAE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1497AB6" w:rsidR="00DF0BAE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216A2B" w:rsidR="00DF0BAE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C76BF6E" w:rsidR="00DF0BAE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759A37F" w:rsidR="00DF0BAE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E303FA9" w:rsidR="00DF0BAE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551879E" w:rsidR="00DF0BAE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8ABB000" w:rsidR="00DF0BAE" w:rsidRPr="008559E8" w:rsidRDefault="008559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59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5AB782C" w:rsidR="00DF0BAE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B19006" w:rsidR="00DF0BAE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8E4FCE8" w:rsidR="00DF0BAE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9491FB7" w:rsidR="00DF0BAE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99909E7" w:rsidR="00DF0BAE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1E51B66" w:rsidR="00DF0BAE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A33199E" w:rsidR="00DF0BAE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8E9BFF4" w:rsidR="00DF0BAE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B305EA" w:rsidR="00DF0BAE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2E9DEF8" w:rsidR="00DF0BAE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11B8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70C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32A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431B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705E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0A2A87" w:rsidR="00857029" w:rsidRPr="0075070E" w:rsidRDefault="008559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6D0BA3" w:rsidR="00857029" w:rsidRPr="00DF4FD8" w:rsidRDefault="008559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32E111" w:rsidR="00857029" w:rsidRPr="00DF4FD8" w:rsidRDefault="008559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01A3FF" w:rsidR="00857029" w:rsidRPr="00DF4FD8" w:rsidRDefault="008559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CBE739" w:rsidR="00857029" w:rsidRPr="00DF4FD8" w:rsidRDefault="008559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C39EFB" w:rsidR="00857029" w:rsidRPr="00DF4FD8" w:rsidRDefault="008559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B70511" w:rsidR="00857029" w:rsidRPr="00DF4FD8" w:rsidRDefault="008559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37F7C0" w:rsidR="00857029" w:rsidRPr="00DF4FD8" w:rsidRDefault="008559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E4D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4D5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0F3DDF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D7DEE8E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627EE80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76A3362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1A5CEEB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9F4704" w:rsidR="00DF4FD8" w:rsidRPr="008559E8" w:rsidRDefault="008559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59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680F511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4AB6D76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94D5C44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9ABC671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09B1E96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05B857C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599766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EFE0396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0B5260C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5AEE819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3783108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91E8B7D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3278BD0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51D4C2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EE29C4D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6C642C9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B0BBBEE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5BB2F02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E842E8E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5D69A61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66B53F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4CA35FD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D7C5F64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57A765B" w:rsidR="00DF4FD8" w:rsidRPr="004020EB" w:rsidRDefault="00855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61B6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51E7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A7E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595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A1C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A36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E42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9F5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2DF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98F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D15E6C" w:rsidR="00C54E9D" w:rsidRDefault="008559E8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2A62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39CC0E" w:rsidR="00C54E9D" w:rsidRDefault="008559E8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0001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0AA169D" w14:textId="77777777" w:rsidR="008559E8" w:rsidRDefault="008559E8">
            <w:r>
              <w:t>Apr 18: Easter Monday</w:t>
            </w:r>
          </w:p>
          <w:p w14:paraId="6BE058FD" w14:textId="08324810" w:rsidR="00C54E9D" w:rsidRDefault="008559E8">
            <w:r>
              <w:t xml:space="preserve">
Apr 18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3483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6F9572" w:rsidR="00C54E9D" w:rsidRDefault="008559E8">
            <w:r>
              <w:t>May 21: Saint Hele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9AEA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D917B2" w:rsidR="00C54E9D" w:rsidRDefault="008559E8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1339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D699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98094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D2EE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A886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0224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2CFB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2D4E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A6C0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59E8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2 - Q2 Calendar</dc:title>
  <dc:subject>Quarter 2 Calendar with Saint Helena Holidays</dc:subject>
  <dc:creator>General Blue Corporation</dc:creator>
  <keywords>Saint Helena 2022 - Q2 Calendar, Printable, Easy to Customize, Holiday Calendar</keywords>
  <dc:description/>
  <dcterms:created xsi:type="dcterms:W3CDTF">2019-12-12T15:31:00.0000000Z</dcterms:created>
  <dcterms:modified xsi:type="dcterms:W3CDTF">2022-10-17T2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